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5C4C" w14:textId="77777777" w:rsidR="00345E20" w:rsidRPr="002F47F3" w:rsidRDefault="00345E20" w:rsidP="00345E20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2F47F3">
        <w:rPr>
          <w:rFonts w:ascii="Arial" w:hAnsi="Arial" w:cs="Arial"/>
          <w:b/>
          <w:color w:val="002060"/>
          <w:sz w:val="24"/>
          <w:szCs w:val="24"/>
          <w:u w:val="single"/>
        </w:rPr>
        <w:t>Ocena poziomu umiejętności cyfrowych – klucz odpowiedzi</w:t>
      </w:r>
    </w:p>
    <w:p w14:paraId="16AA7E38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2F47F3">
        <w:rPr>
          <w:rFonts w:ascii="Arial" w:hAnsi="Arial" w:cs="Arial"/>
          <w:b/>
          <w:color w:val="002060"/>
          <w:sz w:val="24"/>
          <w:szCs w:val="24"/>
        </w:rPr>
        <w:t>Część I – ankieta samooceny</w:t>
      </w:r>
    </w:p>
    <w:p w14:paraId="25B8DD12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4005D441" w14:textId="77777777" w:rsidR="00345E20" w:rsidRPr="002F47F3" w:rsidRDefault="00345E20" w:rsidP="00345E20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jakościowa jest możliwa wg obszarów tematycznych</w:t>
      </w:r>
    </w:p>
    <w:p w14:paraId="3AAC9DDA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B307EAD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  <w:szCs w:val="24"/>
        </w:rPr>
      </w:pPr>
      <w:r w:rsidRPr="002F47F3">
        <w:rPr>
          <w:rFonts w:ascii="Arial" w:hAnsi="Arial" w:cs="Arial"/>
          <w:b/>
          <w:szCs w:val="24"/>
        </w:rPr>
        <w:t>Ocena ilościowa:</w:t>
      </w:r>
    </w:p>
    <w:p w14:paraId="5E787B74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A – 1</w:t>
      </w:r>
      <w:r w:rsidRPr="002F47F3">
        <w:rPr>
          <w:rFonts w:ascii="Arial" w:hAnsi="Arial" w:cs="Arial"/>
          <w:szCs w:val="24"/>
        </w:rPr>
        <w:t xml:space="preserve"> p.</w:t>
      </w:r>
    </w:p>
    <w:p w14:paraId="4F24EB5B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B – 2 p.</w:t>
      </w:r>
    </w:p>
    <w:p w14:paraId="5665D035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ź C – 3</w:t>
      </w:r>
      <w:r w:rsidRPr="002F47F3">
        <w:rPr>
          <w:rFonts w:ascii="Arial" w:hAnsi="Arial" w:cs="Arial"/>
          <w:szCs w:val="24"/>
        </w:rPr>
        <w:t xml:space="preserve"> p.</w:t>
      </w:r>
    </w:p>
    <w:p w14:paraId="1AF16C67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szCs w:val="24"/>
        </w:rPr>
      </w:pPr>
      <w:r w:rsidRPr="002F47F3">
        <w:rPr>
          <w:rFonts w:ascii="Arial" w:hAnsi="Arial" w:cs="Arial"/>
          <w:szCs w:val="24"/>
        </w:rPr>
        <w:t>Odpowiedź D – 0 p.</w:t>
      </w:r>
    </w:p>
    <w:p w14:paraId="3AD87B84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</w:rPr>
      </w:pPr>
    </w:p>
    <w:p w14:paraId="1E075777" w14:textId="77777777" w:rsidR="00926866" w:rsidRPr="002F47F3" w:rsidRDefault="00926866" w:rsidP="00926866">
      <w:pPr>
        <w:spacing w:after="0" w:line="276" w:lineRule="auto"/>
        <w:contextualSpacing/>
        <w:rPr>
          <w:rFonts w:ascii="Arial" w:hAnsi="Arial" w:cs="Arial"/>
          <w:b/>
        </w:rPr>
      </w:pPr>
      <w:r w:rsidRPr="002F47F3">
        <w:rPr>
          <w:rFonts w:ascii="Arial" w:hAnsi="Arial" w:cs="Arial"/>
          <w:b/>
        </w:rPr>
        <w:t>Przedziały wyników:</w:t>
      </w:r>
    </w:p>
    <w:p w14:paraId="1AB321E9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 – 36 </w:t>
      </w:r>
      <w:r w:rsidRPr="002F47F3">
        <w:rPr>
          <w:rFonts w:ascii="Arial" w:hAnsi="Arial" w:cs="Arial"/>
        </w:rPr>
        <w:t>– bardzo dobre umiejętności</w:t>
      </w:r>
    </w:p>
    <w:p w14:paraId="6528AB87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0</w:t>
      </w:r>
      <w:r w:rsidRPr="002F47F3">
        <w:rPr>
          <w:rFonts w:ascii="Arial" w:hAnsi="Arial" w:cs="Arial"/>
        </w:rPr>
        <w:t xml:space="preserve"> - dobre umiejętności</w:t>
      </w:r>
    </w:p>
    <w:p w14:paraId="6449499C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5</w:t>
      </w:r>
      <w:r w:rsidRPr="002F47F3">
        <w:rPr>
          <w:rFonts w:ascii="Arial" w:hAnsi="Arial" w:cs="Arial"/>
        </w:rPr>
        <w:t xml:space="preserve"> - przeciętne umiejętności</w:t>
      </w:r>
    </w:p>
    <w:p w14:paraId="6A99D144" w14:textId="77777777" w:rsidR="00926866" w:rsidRPr="002F47F3" w:rsidRDefault="00926866" w:rsidP="00926866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 xml:space="preserve">11 – </w:t>
      </w:r>
      <w:r>
        <w:rPr>
          <w:rFonts w:ascii="Arial" w:hAnsi="Arial" w:cs="Arial"/>
        </w:rPr>
        <w:t>17</w:t>
      </w:r>
      <w:r w:rsidRPr="002F47F3">
        <w:rPr>
          <w:rFonts w:ascii="Arial" w:hAnsi="Arial" w:cs="Arial"/>
        </w:rPr>
        <w:t xml:space="preserve">  – niskie umiejętności</w:t>
      </w:r>
    </w:p>
    <w:p w14:paraId="29FE179D" w14:textId="77777777" w:rsidR="00926866" w:rsidRDefault="00926866" w:rsidP="00926866">
      <w:pPr>
        <w:spacing w:after="0" w:line="276" w:lineRule="auto"/>
        <w:rPr>
          <w:rFonts w:ascii="Arial" w:hAnsi="Arial" w:cs="Arial"/>
        </w:rPr>
      </w:pPr>
      <w:r w:rsidRPr="002F47F3">
        <w:rPr>
          <w:rFonts w:ascii="Arial" w:hAnsi="Arial" w:cs="Arial"/>
        </w:rPr>
        <w:t>0 - 10  - brak umiejętności</w:t>
      </w:r>
    </w:p>
    <w:p w14:paraId="13DCA9D2" w14:textId="77777777" w:rsidR="00345E20" w:rsidRDefault="00345E20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36B9138" w14:textId="77777777"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14:paraId="20AEC01A" w14:textId="77777777"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14:paraId="6B0C661B" w14:textId="77777777" w:rsidR="00AA565D" w:rsidRDefault="009C3515" w:rsidP="009C3515">
      <w:pPr>
        <w:spacing w:after="0" w:line="276" w:lineRule="auto"/>
        <w:contextualSpacing/>
        <w:jc w:val="center"/>
        <w:rPr>
          <w:rFonts w:ascii="Arial" w:hAnsi="Arial" w:cs="Arial"/>
          <w:i/>
          <w:color w:val="002060"/>
          <w:sz w:val="20"/>
          <w:szCs w:val="24"/>
        </w:rPr>
      </w:pPr>
      <w:r>
        <w:rPr>
          <w:rFonts w:ascii="Arial" w:hAnsi="Arial" w:cs="Arial"/>
          <w:i/>
          <w:color w:val="002060"/>
          <w:sz w:val="20"/>
          <w:szCs w:val="24"/>
        </w:rPr>
        <w:t>ZESTAW II</w:t>
      </w:r>
    </w:p>
    <w:p w14:paraId="55B610A5" w14:textId="77777777" w:rsidR="00AA565D" w:rsidRDefault="00AA565D" w:rsidP="00AA565D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44A96714" w14:textId="77777777" w:rsidR="00926866" w:rsidRDefault="00926866" w:rsidP="00AA565D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31E43BA4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>Aby nabyć nowe umiejętności w posługiwaniu się narzędziami T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16694138" w14:textId="77777777" w:rsidTr="00CE37CE">
        <w:tc>
          <w:tcPr>
            <w:tcW w:w="5654" w:type="dxa"/>
          </w:tcPr>
          <w:p w14:paraId="1BD0C019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Można zapisać się na szkolenie</w:t>
            </w:r>
          </w:p>
        </w:tc>
        <w:tc>
          <w:tcPr>
            <w:tcW w:w="2688" w:type="dxa"/>
          </w:tcPr>
          <w:p w14:paraId="3266376E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1451CD6E" w14:textId="77777777" w:rsidTr="00CE37CE">
        <w:tc>
          <w:tcPr>
            <w:tcW w:w="5654" w:type="dxa"/>
          </w:tcPr>
          <w:p w14:paraId="5EF7B50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Można wyszukać odpowiedni kurs on-line</w:t>
            </w:r>
          </w:p>
        </w:tc>
        <w:tc>
          <w:tcPr>
            <w:tcW w:w="2688" w:type="dxa"/>
          </w:tcPr>
          <w:p w14:paraId="5FE94D92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43675C23" w14:textId="77777777" w:rsidTr="00CE37CE">
        <w:tc>
          <w:tcPr>
            <w:tcW w:w="5654" w:type="dxa"/>
          </w:tcPr>
          <w:p w14:paraId="2142C45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 xml:space="preserve">Można skorzystać z literatury z odpowiednimi ćwiczeniami  </w:t>
            </w:r>
          </w:p>
        </w:tc>
        <w:tc>
          <w:tcPr>
            <w:tcW w:w="2688" w:type="dxa"/>
          </w:tcPr>
          <w:p w14:paraId="1971F241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015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3C7D5DF7" w14:textId="77777777" w:rsidTr="00CE37CE">
        <w:tc>
          <w:tcPr>
            <w:tcW w:w="5654" w:type="dxa"/>
          </w:tcPr>
          <w:p w14:paraId="6F469137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odpowiedzi prawidłowe</w:t>
            </w:r>
          </w:p>
        </w:tc>
        <w:tc>
          <w:tcPr>
            <w:tcW w:w="2688" w:type="dxa"/>
          </w:tcPr>
          <w:p w14:paraId="013DD768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525796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308A9484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Arial" w:eastAsia="Calibri" w:hAnsi="Arial" w:cs="Arial"/>
          <w:i/>
          <w:color w:val="002060"/>
          <w:sz w:val="20"/>
          <w:szCs w:val="24"/>
        </w:rPr>
      </w:pPr>
    </w:p>
    <w:p w14:paraId="4F704B58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>Czy możliwe jest wyłączenie obrazu z kamery przy rozmowie wychodzącej w komunikatorze internetow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10FC38FE" w14:textId="77777777" w:rsidTr="00CE37CE">
        <w:tc>
          <w:tcPr>
            <w:tcW w:w="5654" w:type="dxa"/>
          </w:tcPr>
          <w:p w14:paraId="22073C12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TAK</w:t>
            </w:r>
          </w:p>
        </w:tc>
        <w:tc>
          <w:tcPr>
            <w:tcW w:w="2688" w:type="dxa"/>
          </w:tcPr>
          <w:p w14:paraId="0A9854D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448701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2F5BF28C" w14:textId="77777777" w:rsidTr="00CE37CE">
        <w:tc>
          <w:tcPr>
            <w:tcW w:w="5654" w:type="dxa"/>
          </w:tcPr>
          <w:p w14:paraId="37231D2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NIE</w:t>
            </w:r>
          </w:p>
        </w:tc>
        <w:tc>
          <w:tcPr>
            <w:tcW w:w="2688" w:type="dxa"/>
          </w:tcPr>
          <w:p w14:paraId="592303F7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2D549D21" w14:textId="77777777" w:rsidTr="00CE37CE">
        <w:tc>
          <w:tcPr>
            <w:tcW w:w="5654" w:type="dxa"/>
          </w:tcPr>
          <w:p w14:paraId="7574BA33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Tylko za zgodą rozmówcy</w:t>
            </w:r>
          </w:p>
        </w:tc>
        <w:tc>
          <w:tcPr>
            <w:tcW w:w="2688" w:type="dxa"/>
          </w:tcPr>
          <w:p w14:paraId="1A183276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75C6E6BC" w14:textId="77777777" w:rsidTr="00CE37CE">
        <w:tc>
          <w:tcPr>
            <w:tcW w:w="5654" w:type="dxa"/>
          </w:tcPr>
          <w:p w14:paraId="221CC0AC" w14:textId="23808ED2" w:rsidR="009C3515" w:rsidRPr="009C3515" w:rsidRDefault="00A40F4D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A40F4D">
              <w:t>Tak, ale kończy to jednocześnie rozmowę</w:t>
            </w:r>
          </w:p>
        </w:tc>
        <w:tc>
          <w:tcPr>
            <w:tcW w:w="2688" w:type="dxa"/>
          </w:tcPr>
          <w:p w14:paraId="44185D7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826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A8EBD32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00FD0D98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>Bazą danych nie jes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0DCEB630" w14:textId="77777777" w:rsidTr="00CE37CE">
        <w:tc>
          <w:tcPr>
            <w:tcW w:w="5654" w:type="dxa"/>
          </w:tcPr>
          <w:p w14:paraId="06FF3F5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Lista danych pracowników</w:t>
            </w:r>
          </w:p>
        </w:tc>
        <w:tc>
          <w:tcPr>
            <w:tcW w:w="2688" w:type="dxa"/>
          </w:tcPr>
          <w:p w14:paraId="092C914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26BE2262" w14:textId="77777777" w:rsidTr="00CE37CE">
        <w:tc>
          <w:tcPr>
            <w:tcW w:w="5654" w:type="dxa"/>
          </w:tcPr>
          <w:p w14:paraId="4E3019A7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Zbiór danych na temat połączeń</w:t>
            </w:r>
          </w:p>
        </w:tc>
        <w:tc>
          <w:tcPr>
            <w:tcW w:w="2688" w:type="dxa"/>
          </w:tcPr>
          <w:p w14:paraId="2655056E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7A94A9A3" w14:textId="77777777" w:rsidTr="00CE37CE">
        <w:tc>
          <w:tcPr>
            <w:tcW w:w="5654" w:type="dxa"/>
          </w:tcPr>
          <w:p w14:paraId="6739BFC6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izytówka</w:t>
            </w:r>
          </w:p>
        </w:tc>
        <w:tc>
          <w:tcPr>
            <w:tcW w:w="2688" w:type="dxa"/>
          </w:tcPr>
          <w:p w14:paraId="2D7EF548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003556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1AA41928" w14:textId="77777777" w:rsidTr="00CE37CE">
        <w:tc>
          <w:tcPr>
            <w:tcW w:w="5654" w:type="dxa"/>
          </w:tcPr>
          <w:p w14:paraId="343CD44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Książka adresowa</w:t>
            </w:r>
          </w:p>
        </w:tc>
        <w:tc>
          <w:tcPr>
            <w:tcW w:w="2688" w:type="dxa"/>
          </w:tcPr>
          <w:p w14:paraId="1CA9015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3560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465C4C3" w14:textId="77777777" w:rsid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6F3A2D47" w14:textId="77777777" w:rsid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25E7DEBA" w14:textId="77777777" w:rsid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4B5848A1" w14:textId="77777777" w:rsid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14E73822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05613C8F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lastRenderedPageBreak/>
        <w:t>Co to jest "sieć Web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0D2BF1BB" w14:textId="77777777" w:rsidTr="00CE37CE">
        <w:tc>
          <w:tcPr>
            <w:tcW w:w="5654" w:type="dxa"/>
          </w:tcPr>
          <w:p w14:paraId="7E5CE302" w14:textId="1E8100EC" w:rsidR="009C3515" w:rsidRPr="009C3515" w:rsidRDefault="00A40F4D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A40F4D">
              <w:t>Światowa sieć pomocy firmy Microsoft</w:t>
            </w:r>
          </w:p>
        </w:tc>
        <w:tc>
          <w:tcPr>
            <w:tcW w:w="2688" w:type="dxa"/>
          </w:tcPr>
          <w:p w14:paraId="4C7DB23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589BCB1F" w14:textId="77777777" w:rsidTr="00CE37CE">
        <w:tc>
          <w:tcPr>
            <w:tcW w:w="5654" w:type="dxa"/>
          </w:tcPr>
          <w:p w14:paraId="69E55A6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Sieciowe usługi przechowywania danych</w:t>
            </w:r>
          </w:p>
        </w:tc>
        <w:tc>
          <w:tcPr>
            <w:tcW w:w="2688" w:type="dxa"/>
          </w:tcPr>
          <w:p w14:paraId="1ECA794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4D590861" w14:textId="77777777" w:rsidTr="00CE37CE">
        <w:tc>
          <w:tcPr>
            <w:tcW w:w="5654" w:type="dxa"/>
          </w:tcPr>
          <w:p w14:paraId="6BCC49C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Ogólnoświatowa sieć organizująca usługi i dane w niej umieszczone</w:t>
            </w:r>
          </w:p>
        </w:tc>
        <w:tc>
          <w:tcPr>
            <w:tcW w:w="2688" w:type="dxa"/>
          </w:tcPr>
          <w:p w14:paraId="1737A8F2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446585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1BA1F0F6" w14:textId="77777777" w:rsidTr="00CE37CE">
        <w:tc>
          <w:tcPr>
            <w:tcW w:w="5654" w:type="dxa"/>
          </w:tcPr>
          <w:p w14:paraId="6BA3617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Sieć dla twórców stron WWW, tzw. Webmasterów</w:t>
            </w:r>
          </w:p>
        </w:tc>
        <w:tc>
          <w:tcPr>
            <w:tcW w:w="2688" w:type="dxa"/>
          </w:tcPr>
          <w:p w14:paraId="75DF8944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9604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EA5DF91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2C7E7B1E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>Aby przeglądać informacje w portalu informacyjnym użytkown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4AD69454" w14:textId="77777777" w:rsidTr="00CE37CE">
        <w:tc>
          <w:tcPr>
            <w:tcW w:w="5654" w:type="dxa"/>
          </w:tcPr>
          <w:p w14:paraId="0B4605A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Musi posiadać konto w portalu</w:t>
            </w:r>
          </w:p>
        </w:tc>
        <w:tc>
          <w:tcPr>
            <w:tcW w:w="2688" w:type="dxa"/>
          </w:tcPr>
          <w:p w14:paraId="185332F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F26999A" w14:textId="77777777" w:rsidTr="00CE37CE">
        <w:tc>
          <w:tcPr>
            <w:tcW w:w="5654" w:type="dxa"/>
          </w:tcPr>
          <w:p w14:paraId="2505449E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Musi być zalogowany w portalu</w:t>
            </w:r>
          </w:p>
        </w:tc>
        <w:tc>
          <w:tcPr>
            <w:tcW w:w="2688" w:type="dxa"/>
          </w:tcPr>
          <w:p w14:paraId="56261CA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528F7F4" w14:textId="77777777" w:rsidTr="00CE37CE">
        <w:tc>
          <w:tcPr>
            <w:tcW w:w="5654" w:type="dxa"/>
          </w:tcPr>
          <w:p w14:paraId="56DF556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Musi opłacić dostęp do portalu</w:t>
            </w:r>
          </w:p>
        </w:tc>
        <w:tc>
          <w:tcPr>
            <w:tcW w:w="2688" w:type="dxa"/>
          </w:tcPr>
          <w:p w14:paraId="50DB391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79DF43C8" w14:textId="77777777" w:rsidTr="00CE37CE">
        <w:tc>
          <w:tcPr>
            <w:tcW w:w="5654" w:type="dxa"/>
          </w:tcPr>
          <w:p w14:paraId="0FBCF6A7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ystarczy, że wpisze adres portalu i zacznie przeglądać wiadomości</w:t>
            </w:r>
          </w:p>
        </w:tc>
        <w:tc>
          <w:tcPr>
            <w:tcW w:w="2688" w:type="dxa"/>
          </w:tcPr>
          <w:p w14:paraId="5F4F222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845780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05384047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5A069791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49F18338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>Które z zasobów Internetu wpływają na samorozwój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6435EE81" w14:textId="77777777" w:rsidTr="00CE37CE">
        <w:tc>
          <w:tcPr>
            <w:tcW w:w="5654" w:type="dxa"/>
          </w:tcPr>
          <w:p w14:paraId="5143EA9D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Serwisy edukacyjne</w:t>
            </w:r>
          </w:p>
        </w:tc>
        <w:tc>
          <w:tcPr>
            <w:tcW w:w="2688" w:type="dxa"/>
          </w:tcPr>
          <w:p w14:paraId="358C58C3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20E794C3" w14:textId="77777777" w:rsidTr="00CE37CE">
        <w:tc>
          <w:tcPr>
            <w:tcW w:w="5654" w:type="dxa"/>
          </w:tcPr>
          <w:p w14:paraId="040BB783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Serwisy społecznościowe</w:t>
            </w:r>
          </w:p>
        </w:tc>
        <w:tc>
          <w:tcPr>
            <w:tcW w:w="2688" w:type="dxa"/>
          </w:tcPr>
          <w:p w14:paraId="508BDE9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4BB33950" w14:textId="77777777" w:rsidTr="00CE37CE">
        <w:tc>
          <w:tcPr>
            <w:tcW w:w="5654" w:type="dxa"/>
          </w:tcPr>
          <w:p w14:paraId="6F42B602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Serwisy multimedialne</w:t>
            </w:r>
          </w:p>
        </w:tc>
        <w:tc>
          <w:tcPr>
            <w:tcW w:w="2688" w:type="dxa"/>
          </w:tcPr>
          <w:p w14:paraId="6D4D5B44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32DD932E" w14:textId="77777777" w:rsidTr="00CE37CE">
        <w:tc>
          <w:tcPr>
            <w:tcW w:w="5654" w:type="dxa"/>
          </w:tcPr>
          <w:p w14:paraId="35AA8469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z wymienionych</w:t>
            </w:r>
          </w:p>
        </w:tc>
        <w:tc>
          <w:tcPr>
            <w:tcW w:w="2688" w:type="dxa"/>
          </w:tcPr>
          <w:p w14:paraId="69A67B8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24740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79641AD5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10665664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  <w:r w:rsidRPr="009C3515">
        <w:rPr>
          <w:rFonts w:ascii="Calibri" w:eastAsia="Calibri" w:hAnsi="Calibri" w:cs="Calibri"/>
          <w:b/>
          <w:szCs w:val="20"/>
        </w:rPr>
        <w:t xml:space="preserve">Domyślny format pliku w programie "Microsoft </w:t>
      </w:r>
      <w:proofErr w:type="spellStart"/>
      <w:r w:rsidRPr="009C3515">
        <w:rPr>
          <w:rFonts w:ascii="Calibri" w:eastAsia="Calibri" w:hAnsi="Calibri" w:cs="Calibri"/>
          <w:b/>
          <w:szCs w:val="20"/>
        </w:rPr>
        <w:t>Excell</w:t>
      </w:r>
      <w:proofErr w:type="spellEnd"/>
      <w:r w:rsidRPr="009C3515">
        <w:rPr>
          <w:rFonts w:ascii="Calibri" w:eastAsia="Calibri" w:hAnsi="Calibri" w:cs="Calibri"/>
          <w:b/>
          <w:szCs w:val="20"/>
        </w:rPr>
        <w:t>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70C0CDEF" w14:textId="77777777" w:rsidTr="00CE37CE">
        <w:tc>
          <w:tcPr>
            <w:tcW w:w="5654" w:type="dxa"/>
          </w:tcPr>
          <w:p w14:paraId="410CFB4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XLSL</w:t>
            </w:r>
          </w:p>
        </w:tc>
        <w:tc>
          <w:tcPr>
            <w:tcW w:w="2688" w:type="dxa"/>
          </w:tcPr>
          <w:p w14:paraId="2A11323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6CE26FDF" w14:textId="77777777" w:rsidTr="00CE37CE">
        <w:tc>
          <w:tcPr>
            <w:tcW w:w="5654" w:type="dxa"/>
          </w:tcPr>
          <w:p w14:paraId="2FA9351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XLSC</w:t>
            </w:r>
          </w:p>
        </w:tc>
        <w:tc>
          <w:tcPr>
            <w:tcW w:w="2688" w:type="dxa"/>
          </w:tcPr>
          <w:p w14:paraId="0967C44D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7FC49675" w14:textId="77777777" w:rsidTr="00CE37CE">
        <w:tc>
          <w:tcPr>
            <w:tcW w:w="5654" w:type="dxa"/>
          </w:tcPr>
          <w:p w14:paraId="45EABD2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XLSX</w:t>
            </w:r>
          </w:p>
        </w:tc>
        <w:tc>
          <w:tcPr>
            <w:tcW w:w="2688" w:type="dxa"/>
          </w:tcPr>
          <w:p w14:paraId="5967D789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58236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4CCC8079" w14:textId="77777777" w:rsidTr="00CE37CE">
        <w:tc>
          <w:tcPr>
            <w:tcW w:w="5654" w:type="dxa"/>
          </w:tcPr>
          <w:p w14:paraId="33CCF1B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XLSS</w:t>
            </w:r>
          </w:p>
        </w:tc>
        <w:tc>
          <w:tcPr>
            <w:tcW w:w="2688" w:type="dxa"/>
          </w:tcPr>
          <w:p w14:paraId="586243B6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7033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C697640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Calibri"/>
          <w:b/>
          <w:i/>
          <w:color w:val="002060"/>
          <w:szCs w:val="24"/>
        </w:rPr>
      </w:pPr>
    </w:p>
    <w:p w14:paraId="54EA5C5A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>Opcja "Zakładki" w przeglądarce internetowej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184332F1" w14:textId="77777777" w:rsidTr="00CE37CE">
        <w:tc>
          <w:tcPr>
            <w:tcW w:w="5654" w:type="dxa"/>
          </w:tcPr>
          <w:p w14:paraId="3DE5C023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Kopiowania stron na dysk komputera</w:t>
            </w:r>
          </w:p>
        </w:tc>
        <w:tc>
          <w:tcPr>
            <w:tcW w:w="2688" w:type="dxa"/>
          </w:tcPr>
          <w:p w14:paraId="3208D79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5B434CD4" w14:textId="77777777" w:rsidTr="00CE37CE">
        <w:tc>
          <w:tcPr>
            <w:tcW w:w="5654" w:type="dxa"/>
          </w:tcPr>
          <w:p w14:paraId="650609C9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Budowania bazy interesujących stron</w:t>
            </w:r>
          </w:p>
        </w:tc>
        <w:tc>
          <w:tcPr>
            <w:tcW w:w="2688" w:type="dxa"/>
          </w:tcPr>
          <w:p w14:paraId="33B253BD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2109719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64B1FB0D" w14:textId="77777777" w:rsidTr="00CE37CE">
        <w:tc>
          <w:tcPr>
            <w:tcW w:w="5654" w:type="dxa"/>
          </w:tcPr>
          <w:p w14:paraId="3FE752A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Uruchamiania zewnętrznych aplikacji</w:t>
            </w:r>
          </w:p>
        </w:tc>
        <w:tc>
          <w:tcPr>
            <w:tcW w:w="2688" w:type="dxa"/>
          </w:tcPr>
          <w:p w14:paraId="285BCC1B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C3515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608761FF" w14:textId="77777777" w:rsidTr="00CE37CE">
        <w:tc>
          <w:tcPr>
            <w:tcW w:w="5654" w:type="dxa"/>
          </w:tcPr>
          <w:p w14:paraId="1AF91A5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Nie ma takiej opcji</w:t>
            </w:r>
          </w:p>
        </w:tc>
        <w:tc>
          <w:tcPr>
            <w:tcW w:w="2688" w:type="dxa"/>
          </w:tcPr>
          <w:p w14:paraId="6174FFD4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4C768C0" w14:textId="77777777" w:rsidR="009C3515" w:rsidRPr="009C3515" w:rsidRDefault="009C3515" w:rsidP="009C3515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10A63EB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>Przy pomocy programu "Paint" do już istniejącego obrazu moż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4028DF9D" w14:textId="77777777" w:rsidTr="00CE37CE">
        <w:tc>
          <w:tcPr>
            <w:tcW w:w="5654" w:type="dxa"/>
          </w:tcPr>
          <w:p w14:paraId="76A803D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tawiać linie</w:t>
            </w:r>
          </w:p>
        </w:tc>
        <w:tc>
          <w:tcPr>
            <w:tcW w:w="2688" w:type="dxa"/>
          </w:tcPr>
          <w:p w14:paraId="26A918CB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07C0E81" w14:textId="77777777" w:rsidTr="00CE37CE">
        <w:tc>
          <w:tcPr>
            <w:tcW w:w="5654" w:type="dxa"/>
          </w:tcPr>
          <w:p w14:paraId="7B1768E4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tawiać tekst</w:t>
            </w:r>
          </w:p>
        </w:tc>
        <w:tc>
          <w:tcPr>
            <w:tcW w:w="2688" w:type="dxa"/>
          </w:tcPr>
          <w:p w14:paraId="4C1FF162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37ABC9D1" w14:textId="77777777" w:rsidTr="00CE37CE">
        <w:tc>
          <w:tcPr>
            <w:tcW w:w="5654" w:type="dxa"/>
          </w:tcPr>
          <w:p w14:paraId="32450C6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ymazywać części obrazu</w:t>
            </w:r>
          </w:p>
        </w:tc>
        <w:tc>
          <w:tcPr>
            <w:tcW w:w="2688" w:type="dxa"/>
          </w:tcPr>
          <w:p w14:paraId="1DFAC031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28DFFF9" w14:textId="77777777" w:rsidTr="00CE37CE">
        <w:tc>
          <w:tcPr>
            <w:tcW w:w="5654" w:type="dxa"/>
          </w:tcPr>
          <w:p w14:paraId="546A26F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odpowiedzi prawidłowe</w:t>
            </w:r>
          </w:p>
        </w:tc>
        <w:tc>
          <w:tcPr>
            <w:tcW w:w="2688" w:type="dxa"/>
          </w:tcPr>
          <w:p w14:paraId="076681CB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36441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5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1CA1A1EA" w14:textId="77777777" w:rsidR="009C3515" w:rsidRPr="009C3515" w:rsidRDefault="009C3515" w:rsidP="009C3515">
      <w:pPr>
        <w:spacing w:after="0" w:line="276" w:lineRule="auto"/>
        <w:rPr>
          <w:rFonts w:ascii="Calibri" w:eastAsia="Calibri" w:hAnsi="Calibri" w:cs="Times New Roman"/>
        </w:rPr>
      </w:pPr>
    </w:p>
    <w:p w14:paraId="7FCD5929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 xml:space="preserve">Aby uchronić swoją prywatność i dane w </w:t>
      </w:r>
      <w:proofErr w:type="spellStart"/>
      <w:r w:rsidRPr="009C3515">
        <w:rPr>
          <w:rFonts w:ascii="Calibri" w:eastAsia="Calibri" w:hAnsi="Calibri" w:cs="Times New Roman"/>
          <w:b/>
        </w:rPr>
        <w:t>internecie</w:t>
      </w:r>
      <w:proofErr w:type="spellEnd"/>
      <w:r w:rsidRPr="009C3515">
        <w:rPr>
          <w:rFonts w:ascii="Calibri" w:eastAsia="Calibri" w:hAnsi="Calibri" w:cs="Times New Roman"/>
          <w:b/>
        </w:rPr>
        <w:t xml:space="preserve">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4A333F66" w14:textId="77777777" w:rsidTr="00CE37CE">
        <w:tc>
          <w:tcPr>
            <w:tcW w:w="5654" w:type="dxa"/>
          </w:tcPr>
          <w:p w14:paraId="03E271D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Korzystać z wielu haseł</w:t>
            </w:r>
          </w:p>
        </w:tc>
        <w:tc>
          <w:tcPr>
            <w:tcW w:w="2688" w:type="dxa"/>
          </w:tcPr>
          <w:p w14:paraId="2136B10F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85F71D0" w14:textId="77777777" w:rsidTr="00CE37CE">
        <w:tc>
          <w:tcPr>
            <w:tcW w:w="5654" w:type="dxa"/>
          </w:tcPr>
          <w:p w14:paraId="2B1419AD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Tworzyć kopie zapasowe</w:t>
            </w:r>
          </w:p>
        </w:tc>
        <w:tc>
          <w:tcPr>
            <w:tcW w:w="2688" w:type="dxa"/>
          </w:tcPr>
          <w:p w14:paraId="3D29D1B9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4354954F" w14:textId="77777777" w:rsidTr="00CE37CE">
        <w:tc>
          <w:tcPr>
            <w:tcW w:w="5654" w:type="dxa"/>
          </w:tcPr>
          <w:p w14:paraId="509DF69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Uważać na otwarte sieci Wi-Fi</w:t>
            </w:r>
          </w:p>
        </w:tc>
        <w:tc>
          <w:tcPr>
            <w:tcW w:w="2688" w:type="dxa"/>
          </w:tcPr>
          <w:p w14:paraId="570A5B12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5205AC12" w14:textId="77777777" w:rsidTr="00CE37CE">
        <w:tc>
          <w:tcPr>
            <w:tcW w:w="5654" w:type="dxa"/>
          </w:tcPr>
          <w:p w14:paraId="1EF0D463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odpowiedzi prawidłowe</w:t>
            </w:r>
          </w:p>
        </w:tc>
        <w:tc>
          <w:tcPr>
            <w:tcW w:w="2688" w:type="dxa"/>
          </w:tcPr>
          <w:p w14:paraId="1810A7E5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689485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5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3EA70B00" w14:textId="77777777" w:rsidR="009C3515" w:rsidRPr="009C3515" w:rsidRDefault="009C3515" w:rsidP="009C3515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95DDE63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lastRenderedPageBreak/>
        <w:t>Co zrobić w przypadku otrzymania z nieznanego adresu wiadomości e-mail z załączonym plikiem o nazwie "niezapłacona grzywna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37AE9ECE" w14:textId="77777777" w:rsidTr="00CE37CE">
        <w:tc>
          <w:tcPr>
            <w:tcW w:w="5654" w:type="dxa"/>
          </w:tcPr>
          <w:p w14:paraId="11293836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Otworzyć załączony plik</w:t>
            </w:r>
          </w:p>
        </w:tc>
        <w:tc>
          <w:tcPr>
            <w:tcW w:w="2688" w:type="dxa"/>
          </w:tcPr>
          <w:p w14:paraId="755E2497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626B4473" w14:textId="77777777" w:rsidTr="00CE37CE">
        <w:tc>
          <w:tcPr>
            <w:tcW w:w="5654" w:type="dxa"/>
          </w:tcPr>
          <w:p w14:paraId="410F18AE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Pobrać załączony plik a następnie go otworzyć</w:t>
            </w:r>
          </w:p>
        </w:tc>
        <w:tc>
          <w:tcPr>
            <w:tcW w:w="2688" w:type="dxa"/>
          </w:tcPr>
          <w:p w14:paraId="7B32AEDD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47C9E88A" w14:textId="77777777" w:rsidTr="00CE37CE">
        <w:tc>
          <w:tcPr>
            <w:tcW w:w="5654" w:type="dxa"/>
          </w:tcPr>
          <w:p w14:paraId="482DECD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Przesłać plik na drugi e-mail i dopiero otworzyć</w:t>
            </w:r>
          </w:p>
        </w:tc>
        <w:tc>
          <w:tcPr>
            <w:tcW w:w="2688" w:type="dxa"/>
          </w:tcPr>
          <w:p w14:paraId="24E3874A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62F27A4E" w14:textId="77777777" w:rsidTr="00CE37CE">
        <w:tc>
          <w:tcPr>
            <w:tcW w:w="5654" w:type="dxa"/>
          </w:tcPr>
          <w:p w14:paraId="27EADAFD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opcje fałszywe</w:t>
            </w:r>
          </w:p>
        </w:tc>
        <w:tc>
          <w:tcPr>
            <w:tcW w:w="2688" w:type="dxa"/>
          </w:tcPr>
          <w:p w14:paraId="77DFE21D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000501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5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0B4AE146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2B0F339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proofErr w:type="spellStart"/>
      <w:r w:rsidRPr="009C3515">
        <w:rPr>
          <w:rFonts w:ascii="Calibri" w:eastAsia="Calibri" w:hAnsi="Calibri" w:cs="Times New Roman"/>
          <w:b/>
        </w:rPr>
        <w:t>Phishing</w:t>
      </w:r>
      <w:proofErr w:type="spellEnd"/>
      <w:r w:rsidRPr="009C3515">
        <w:rPr>
          <w:rFonts w:ascii="Calibri" w:eastAsia="Calibri" w:hAnsi="Calibri" w:cs="Times New Roman"/>
          <w:b/>
        </w:rPr>
        <w:t xml:space="preserve"> to określenie prób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C3515" w:rsidRPr="009C3515" w14:paraId="0DE15F88" w14:textId="77777777" w:rsidTr="00CE37CE">
        <w:tc>
          <w:tcPr>
            <w:tcW w:w="5654" w:type="dxa"/>
          </w:tcPr>
          <w:p w14:paraId="696FC5C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łamania komputerowego</w:t>
            </w:r>
          </w:p>
        </w:tc>
        <w:tc>
          <w:tcPr>
            <w:tcW w:w="2688" w:type="dxa"/>
          </w:tcPr>
          <w:p w14:paraId="0002FE45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1EC26703" w14:textId="77777777" w:rsidTr="00CE37CE">
        <w:tc>
          <w:tcPr>
            <w:tcW w:w="5654" w:type="dxa"/>
          </w:tcPr>
          <w:p w14:paraId="1A1A9C4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Próba wyłudzenia poufnych informacji</w:t>
            </w:r>
          </w:p>
        </w:tc>
        <w:tc>
          <w:tcPr>
            <w:tcW w:w="2688" w:type="dxa"/>
          </w:tcPr>
          <w:p w14:paraId="09EB30F9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427617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5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239D2C4B" w14:textId="77777777" w:rsidTr="00CE37CE">
        <w:tc>
          <w:tcPr>
            <w:tcW w:w="5654" w:type="dxa"/>
          </w:tcPr>
          <w:p w14:paraId="22F68FC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Kradzieży tożsamości</w:t>
            </w:r>
          </w:p>
        </w:tc>
        <w:tc>
          <w:tcPr>
            <w:tcW w:w="2688" w:type="dxa"/>
          </w:tcPr>
          <w:p w14:paraId="67F7AC62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338EDAFF" w14:textId="77777777" w:rsidTr="00CE37CE">
        <w:tc>
          <w:tcPr>
            <w:tcW w:w="5654" w:type="dxa"/>
          </w:tcPr>
          <w:p w14:paraId="5FB8FEA1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Zniszczenia danych</w:t>
            </w:r>
          </w:p>
        </w:tc>
        <w:tc>
          <w:tcPr>
            <w:tcW w:w="2688" w:type="dxa"/>
          </w:tcPr>
          <w:p w14:paraId="570D47F8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A7443AE" w14:textId="77777777" w:rsidR="009C3515" w:rsidRPr="009C3515" w:rsidRDefault="009C3515" w:rsidP="009C3515">
      <w:pPr>
        <w:rPr>
          <w:rFonts w:ascii="Calibri" w:eastAsia="Calibri" w:hAnsi="Calibri" w:cs="Times New Roman"/>
          <w:b/>
        </w:rPr>
      </w:pPr>
    </w:p>
    <w:p w14:paraId="295511ED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>Klawisz "CAPS LOCK"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C3515" w:rsidRPr="009C3515" w14:paraId="564B2034" w14:textId="77777777" w:rsidTr="00CE37CE">
        <w:tc>
          <w:tcPr>
            <w:tcW w:w="4214" w:type="dxa"/>
          </w:tcPr>
          <w:p w14:paraId="3F9D6EEA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tawiania pojedynczych odstępów między znakami</w:t>
            </w:r>
          </w:p>
        </w:tc>
        <w:tc>
          <w:tcPr>
            <w:tcW w:w="4128" w:type="dxa"/>
          </w:tcPr>
          <w:p w14:paraId="15B4DB3B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DF81630" w14:textId="77777777" w:rsidTr="00CE37CE">
        <w:tc>
          <w:tcPr>
            <w:tcW w:w="4214" w:type="dxa"/>
          </w:tcPr>
          <w:p w14:paraId="1B1F4675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Usuwania znaku na lewo od kursora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9DEA8A2" w14:textId="77777777" w:rsidR="009C3515" w:rsidRPr="009C3515" w:rsidRDefault="009C3515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C3515" w:rsidRPr="009C3515" w14:paraId="2311ECFA" w14:textId="77777777" w:rsidTr="00CE37CE">
        <w:tc>
          <w:tcPr>
            <w:tcW w:w="4214" w:type="dxa"/>
          </w:tcPr>
          <w:p w14:paraId="0177DFE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łączania lub wyłączania trybu pisania "Wielkich liter":</w:t>
            </w:r>
          </w:p>
        </w:tc>
        <w:tc>
          <w:tcPr>
            <w:tcW w:w="4128" w:type="dxa"/>
          </w:tcPr>
          <w:p w14:paraId="6ED601DA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2060436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4ED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5DB0886F" w14:textId="77777777" w:rsidTr="00CE37CE">
        <w:tc>
          <w:tcPr>
            <w:tcW w:w="4214" w:type="dxa"/>
          </w:tcPr>
          <w:p w14:paraId="01BCFDAE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pisywania znaków specjalnych takich jak !, @ ,#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4A5C9AEE" w14:textId="77777777" w:rsidR="009C3515" w:rsidRPr="009C3515" w:rsidRDefault="009C3515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</w:rPr>
                </w:pPr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86EF159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32DDA2B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>Kombinacja klawiszy służąca do zamykania aktywnego na ekranie programu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C3515" w:rsidRPr="009C3515" w14:paraId="097D8BEF" w14:textId="77777777" w:rsidTr="00CE37CE">
        <w:tc>
          <w:tcPr>
            <w:tcW w:w="4214" w:type="dxa"/>
          </w:tcPr>
          <w:p w14:paraId="0117809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9C3515">
              <w:rPr>
                <w:rFonts w:ascii="Calibri" w:eastAsia="Calibri" w:hAnsi="Calibri" w:cs="Times New Roman"/>
              </w:rPr>
              <w:t>Shift</w:t>
            </w:r>
            <w:proofErr w:type="spellEnd"/>
            <w:r w:rsidRPr="009C3515">
              <w:rPr>
                <w:rFonts w:ascii="Calibri" w:eastAsia="Calibri" w:hAnsi="Calibri" w:cs="Times New Roman"/>
              </w:rPr>
              <w:t xml:space="preserve"> + F1</w:t>
            </w:r>
          </w:p>
        </w:tc>
        <w:tc>
          <w:tcPr>
            <w:tcW w:w="4128" w:type="dxa"/>
          </w:tcPr>
          <w:p w14:paraId="7DADA41B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01DADA60" w14:textId="77777777" w:rsidTr="00CE37CE">
        <w:tc>
          <w:tcPr>
            <w:tcW w:w="4214" w:type="dxa"/>
          </w:tcPr>
          <w:p w14:paraId="306E1309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9C3515">
              <w:rPr>
                <w:rFonts w:ascii="Calibri" w:eastAsia="Calibri" w:hAnsi="Calibri" w:cs="Times New Roman"/>
              </w:rPr>
              <w:t>Ctrl</w:t>
            </w:r>
            <w:proofErr w:type="spellEnd"/>
            <w:r w:rsidRPr="009C3515">
              <w:rPr>
                <w:rFonts w:ascii="Calibri" w:eastAsia="Calibri" w:hAnsi="Calibri" w:cs="Times New Roman"/>
              </w:rPr>
              <w:t xml:space="preserve"> + C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09DD177D" w14:textId="77777777" w:rsidR="009C3515" w:rsidRPr="009C3515" w:rsidRDefault="009C3515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C3515" w:rsidRPr="009C3515" w14:paraId="2CDA88A6" w14:textId="77777777" w:rsidTr="00CE37CE">
        <w:tc>
          <w:tcPr>
            <w:tcW w:w="4214" w:type="dxa"/>
          </w:tcPr>
          <w:p w14:paraId="43F83EA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ALT+Q</w:t>
            </w:r>
          </w:p>
        </w:tc>
        <w:tc>
          <w:tcPr>
            <w:tcW w:w="4128" w:type="dxa"/>
          </w:tcPr>
          <w:p w14:paraId="2589A70E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1F817FA5" w14:textId="77777777" w:rsidTr="00CE37CE">
        <w:tc>
          <w:tcPr>
            <w:tcW w:w="4214" w:type="dxa"/>
          </w:tcPr>
          <w:p w14:paraId="56B9037F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Alt + F4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93918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2C80C03" w14:textId="77777777" w:rsidR="009C3515" w:rsidRPr="009C3515" w:rsidRDefault="006D4ED2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p>
            </w:tc>
          </w:sdtContent>
        </w:sdt>
      </w:tr>
    </w:tbl>
    <w:p w14:paraId="460AAB64" w14:textId="77777777" w:rsidR="009C3515" w:rsidRPr="009C3515" w:rsidRDefault="009C3515" w:rsidP="009C3515">
      <w:pPr>
        <w:spacing w:after="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25DFBFD" w14:textId="77777777" w:rsidR="009C3515" w:rsidRPr="009C3515" w:rsidRDefault="009C3515" w:rsidP="009C3515">
      <w:pPr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A98D887" w14:textId="77777777" w:rsidR="009C3515" w:rsidRPr="009C3515" w:rsidRDefault="009C3515" w:rsidP="009C3515">
      <w:pPr>
        <w:numPr>
          <w:ilvl w:val="0"/>
          <w:numId w:val="18"/>
        </w:num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9C3515">
        <w:rPr>
          <w:rFonts w:ascii="Calibri" w:eastAsia="Calibri" w:hAnsi="Calibri" w:cs="Times New Roman"/>
          <w:b/>
        </w:rPr>
        <w:t>Zasada pracy skanera jest zbliżona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C3515" w:rsidRPr="009C3515" w14:paraId="1ABA5262" w14:textId="77777777" w:rsidTr="00CE37CE">
        <w:tc>
          <w:tcPr>
            <w:tcW w:w="4214" w:type="dxa"/>
          </w:tcPr>
          <w:p w14:paraId="24B76EB0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Kserografu</w:t>
            </w:r>
          </w:p>
        </w:tc>
        <w:tc>
          <w:tcPr>
            <w:tcW w:w="4128" w:type="dxa"/>
          </w:tcPr>
          <w:p w14:paraId="2C1E1FE5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-1598472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5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9C3515" w:rsidRPr="009C3515" w14:paraId="516006EF" w14:textId="77777777" w:rsidTr="00CE37CE">
        <w:tc>
          <w:tcPr>
            <w:tcW w:w="4214" w:type="dxa"/>
          </w:tcPr>
          <w:p w14:paraId="78F74A4C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Drukarki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-63355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41EA3780" w14:textId="77777777" w:rsidR="009C3515" w:rsidRPr="009C3515" w:rsidRDefault="009C3515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C3515" w:rsidRPr="009C3515" w14:paraId="62AD4E1B" w14:textId="77777777" w:rsidTr="00CE37CE">
        <w:tc>
          <w:tcPr>
            <w:tcW w:w="4214" w:type="dxa"/>
          </w:tcPr>
          <w:p w14:paraId="6BF6EC11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Plotera</w:t>
            </w:r>
          </w:p>
        </w:tc>
        <w:tc>
          <w:tcPr>
            <w:tcW w:w="4128" w:type="dxa"/>
          </w:tcPr>
          <w:p w14:paraId="7ACB41EE" w14:textId="77777777" w:rsidR="009C3515" w:rsidRPr="009C3515" w:rsidRDefault="00000000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sz w:val="16"/>
                  <w:szCs w:val="16"/>
                </w:rPr>
                <w:id w:val="10164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515"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C3515" w:rsidRPr="009C3515" w14:paraId="3693CD40" w14:textId="77777777" w:rsidTr="00CE37CE">
        <w:tc>
          <w:tcPr>
            <w:tcW w:w="4214" w:type="dxa"/>
          </w:tcPr>
          <w:p w14:paraId="2D9A4B62" w14:textId="77777777" w:rsidR="009C3515" w:rsidRPr="009C3515" w:rsidRDefault="009C3515" w:rsidP="009C3515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  <w:r w:rsidRPr="009C3515">
              <w:rPr>
                <w:rFonts w:ascii="Calibri" w:eastAsia="Calibri" w:hAnsi="Calibri" w:cs="Times New Roman"/>
              </w:rPr>
              <w:t>Wszystkie odpowiedzi błędne</w:t>
            </w:r>
          </w:p>
        </w:tc>
        <w:sdt>
          <w:sdtPr>
            <w:rPr>
              <w:rFonts w:ascii="Calibri" w:eastAsia="Calibri" w:hAnsi="Calibri" w:cs="Times New Roman"/>
              <w:sz w:val="16"/>
              <w:szCs w:val="16"/>
            </w:rPr>
            <w:id w:val="-150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8" w:type="dxa"/>
              </w:tcPr>
              <w:p w14:paraId="134AC5D2" w14:textId="77777777" w:rsidR="009C3515" w:rsidRPr="009C3515" w:rsidRDefault="009C3515" w:rsidP="009C3515">
                <w:pPr>
                  <w:spacing w:line="276" w:lineRule="auto"/>
                  <w:contextualSpacing/>
                  <w:rPr>
                    <w:rFonts w:ascii="Calibri" w:eastAsia="Calibri" w:hAnsi="Calibri" w:cs="Times New Roman"/>
                  </w:rPr>
                </w:pPr>
                <w:r w:rsidRPr="009C351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F35E06C" w14:textId="77777777" w:rsidR="00084F43" w:rsidRDefault="00084F43" w:rsidP="00212CE5">
      <w:pPr>
        <w:pStyle w:val="Akapitzlist"/>
        <w:spacing w:after="0" w:line="276" w:lineRule="auto"/>
      </w:pPr>
    </w:p>
    <w:p w14:paraId="30EF76B6" w14:textId="77777777" w:rsidR="003C5206" w:rsidRPr="003C5206" w:rsidRDefault="003C5206" w:rsidP="00212CE5">
      <w:pPr>
        <w:spacing w:after="0" w:line="276" w:lineRule="auto"/>
        <w:contextualSpacing/>
        <w:rPr>
          <w:b/>
        </w:rPr>
      </w:pPr>
      <w:r w:rsidRPr="003C5206">
        <w:rPr>
          <w:b/>
        </w:rPr>
        <w:t>Przedziały</w:t>
      </w:r>
      <w:r>
        <w:rPr>
          <w:b/>
        </w:rPr>
        <w:t xml:space="preserve"> wyników</w:t>
      </w:r>
      <w:r w:rsidR="00F14913">
        <w:rPr>
          <w:b/>
        </w:rPr>
        <w:t xml:space="preserve"> punktowych</w:t>
      </w:r>
      <w:r w:rsidRPr="003C5206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</w:tblGrid>
      <w:tr w:rsidR="00F14913" w14:paraId="2BDB25F4" w14:textId="77777777" w:rsidTr="00F14913">
        <w:tc>
          <w:tcPr>
            <w:tcW w:w="1271" w:type="dxa"/>
          </w:tcPr>
          <w:p w14:paraId="6DA9F809" w14:textId="77777777" w:rsidR="00F14913" w:rsidRDefault="00F14913" w:rsidP="000D31CC">
            <w:pPr>
              <w:spacing w:line="276" w:lineRule="auto"/>
            </w:pPr>
            <w:r>
              <w:t>1</w:t>
            </w:r>
            <w:r w:rsidR="000D31CC">
              <w:t>4</w:t>
            </w:r>
            <w:r>
              <w:t>-1</w:t>
            </w:r>
            <w:r w:rsidR="000D31CC">
              <w:t>5</w:t>
            </w:r>
          </w:p>
        </w:tc>
        <w:tc>
          <w:tcPr>
            <w:tcW w:w="3544" w:type="dxa"/>
          </w:tcPr>
          <w:p w14:paraId="2C9D5BE5" w14:textId="77777777" w:rsidR="00F14913" w:rsidRDefault="00F14913" w:rsidP="00F14913">
            <w:pPr>
              <w:spacing w:line="276" w:lineRule="auto"/>
            </w:pPr>
            <w:r>
              <w:t>bardzo dobre umiejętności</w:t>
            </w:r>
          </w:p>
        </w:tc>
      </w:tr>
      <w:tr w:rsidR="00F14913" w14:paraId="377FA76A" w14:textId="77777777" w:rsidTr="00F14913">
        <w:tc>
          <w:tcPr>
            <w:tcW w:w="1271" w:type="dxa"/>
          </w:tcPr>
          <w:p w14:paraId="114BB93E" w14:textId="77777777" w:rsidR="00F14913" w:rsidRDefault="00F14913" w:rsidP="000D31CC">
            <w:pPr>
              <w:spacing w:line="276" w:lineRule="auto"/>
            </w:pPr>
            <w:r>
              <w:t>1</w:t>
            </w:r>
            <w:r w:rsidR="000D31CC">
              <w:t>2</w:t>
            </w:r>
            <w:r>
              <w:t>-1</w:t>
            </w:r>
            <w:r w:rsidR="000D31CC">
              <w:t>3</w:t>
            </w:r>
            <w:r>
              <w:t xml:space="preserve"> </w:t>
            </w:r>
          </w:p>
        </w:tc>
        <w:tc>
          <w:tcPr>
            <w:tcW w:w="3544" w:type="dxa"/>
          </w:tcPr>
          <w:p w14:paraId="210E2A76" w14:textId="77777777" w:rsidR="00F14913" w:rsidRDefault="00F14913" w:rsidP="00F14913">
            <w:pPr>
              <w:spacing w:line="276" w:lineRule="auto"/>
            </w:pPr>
            <w:r>
              <w:t>dobre umiejętności</w:t>
            </w:r>
          </w:p>
        </w:tc>
      </w:tr>
      <w:tr w:rsidR="00F14913" w14:paraId="3FD109A2" w14:textId="77777777" w:rsidTr="00F14913">
        <w:tc>
          <w:tcPr>
            <w:tcW w:w="1271" w:type="dxa"/>
          </w:tcPr>
          <w:p w14:paraId="37467057" w14:textId="77777777" w:rsidR="00F14913" w:rsidRDefault="000D31CC" w:rsidP="000D31CC">
            <w:pPr>
              <w:spacing w:line="276" w:lineRule="auto"/>
            </w:pPr>
            <w:r>
              <w:t>10</w:t>
            </w:r>
            <w:r w:rsidR="00F14913">
              <w:t>-</w:t>
            </w:r>
            <w:r>
              <w:t>11</w:t>
            </w:r>
          </w:p>
        </w:tc>
        <w:tc>
          <w:tcPr>
            <w:tcW w:w="3544" w:type="dxa"/>
          </w:tcPr>
          <w:p w14:paraId="2450837D" w14:textId="77777777" w:rsidR="00F14913" w:rsidRDefault="00F14913" w:rsidP="00F14913">
            <w:pPr>
              <w:spacing w:line="276" w:lineRule="auto"/>
            </w:pPr>
            <w:r>
              <w:t>przeciętne umiejętności</w:t>
            </w:r>
          </w:p>
        </w:tc>
      </w:tr>
      <w:tr w:rsidR="00F14913" w14:paraId="04DC5B2D" w14:textId="77777777" w:rsidTr="00F14913">
        <w:tc>
          <w:tcPr>
            <w:tcW w:w="1271" w:type="dxa"/>
          </w:tcPr>
          <w:p w14:paraId="516B60AB" w14:textId="77777777" w:rsidR="00F14913" w:rsidRDefault="000D31CC" w:rsidP="000D31CC">
            <w:pPr>
              <w:spacing w:line="276" w:lineRule="auto"/>
            </w:pPr>
            <w:r>
              <w:t>8</w:t>
            </w:r>
            <w:r w:rsidR="00F14913">
              <w:t>-</w:t>
            </w:r>
            <w:r>
              <w:t>9</w:t>
            </w:r>
            <w:r w:rsidR="00F14913">
              <w:t xml:space="preserve"> </w:t>
            </w:r>
          </w:p>
        </w:tc>
        <w:tc>
          <w:tcPr>
            <w:tcW w:w="3544" w:type="dxa"/>
          </w:tcPr>
          <w:p w14:paraId="1F6871A4" w14:textId="77777777" w:rsidR="00F14913" w:rsidRDefault="00F14913" w:rsidP="00F14913">
            <w:pPr>
              <w:spacing w:line="276" w:lineRule="auto"/>
            </w:pPr>
            <w:r>
              <w:t>niskie umiejętności</w:t>
            </w:r>
          </w:p>
        </w:tc>
      </w:tr>
      <w:tr w:rsidR="00F14913" w14:paraId="39019323" w14:textId="77777777" w:rsidTr="00F14913">
        <w:tc>
          <w:tcPr>
            <w:tcW w:w="1271" w:type="dxa"/>
          </w:tcPr>
          <w:p w14:paraId="14A2827A" w14:textId="77777777" w:rsidR="00F14913" w:rsidRDefault="000D31CC" w:rsidP="000D31CC">
            <w:pPr>
              <w:spacing w:line="276" w:lineRule="auto"/>
            </w:pPr>
            <w:r>
              <w:t>5</w:t>
            </w:r>
            <w:r w:rsidR="00F14913">
              <w:t>-</w:t>
            </w:r>
            <w:r>
              <w:t>7</w:t>
            </w:r>
            <w:r w:rsidR="00F14913">
              <w:t xml:space="preserve"> </w:t>
            </w:r>
          </w:p>
        </w:tc>
        <w:tc>
          <w:tcPr>
            <w:tcW w:w="3544" w:type="dxa"/>
          </w:tcPr>
          <w:p w14:paraId="39742D7B" w14:textId="77777777" w:rsidR="00F14913" w:rsidRDefault="00F14913" w:rsidP="00F14913">
            <w:pPr>
              <w:spacing w:line="276" w:lineRule="auto"/>
            </w:pPr>
            <w:r>
              <w:t>bardzo niskie umiejętności</w:t>
            </w:r>
          </w:p>
        </w:tc>
      </w:tr>
      <w:tr w:rsidR="00F14913" w14:paraId="299BEC4A" w14:textId="77777777" w:rsidTr="00F14913">
        <w:tc>
          <w:tcPr>
            <w:tcW w:w="1271" w:type="dxa"/>
          </w:tcPr>
          <w:p w14:paraId="0C767C30" w14:textId="77777777" w:rsidR="00F14913" w:rsidRDefault="00F14913" w:rsidP="000D31CC">
            <w:pPr>
              <w:spacing w:line="276" w:lineRule="auto"/>
            </w:pPr>
            <w:r>
              <w:t>0-</w:t>
            </w:r>
            <w:r w:rsidR="000D31CC">
              <w:t>4</w:t>
            </w:r>
            <w:r>
              <w:t xml:space="preserve">  </w:t>
            </w:r>
          </w:p>
        </w:tc>
        <w:tc>
          <w:tcPr>
            <w:tcW w:w="3544" w:type="dxa"/>
          </w:tcPr>
          <w:p w14:paraId="3886E214" w14:textId="77777777" w:rsidR="00F14913" w:rsidRDefault="00F14913" w:rsidP="00162CC5">
            <w:pPr>
              <w:spacing w:line="276" w:lineRule="auto"/>
            </w:pPr>
            <w:r>
              <w:t>brak umiejętności</w:t>
            </w:r>
          </w:p>
        </w:tc>
      </w:tr>
    </w:tbl>
    <w:p w14:paraId="5DC4903F" w14:textId="77777777" w:rsidR="00F14913" w:rsidRDefault="00F14913" w:rsidP="009C3515">
      <w:pPr>
        <w:spacing w:after="0" w:line="276" w:lineRule="auto"/>
      </w:pPr>
    </w:p>
    <w:sectPr w:rsidR="00F14913" w:rsidSect="009C351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DBAE" w14:textId="77777777" w:rsidR="0049160A" w:rsidRDefault="0049160A" w:rsidP="007A2B64">
      <w:pPr>
        <w:spacing w:after="0" w:line="240" w:lineRule="auto"/>
      </w:pPr>
      <w:r>
        <w:separator/>
      </w:r>
    </w:p>
  </w:endnote>
  <w:endnote w:type="continuationSeparator" w:id="0">
    <w:p w14:paraId="477852FB" w14:textId="77777777" w:rsidR="0049160A" w:rsidRDefault="0049160A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644952"/>
      <w:docPartObj>
        <w:docPartGallery w:val="Page Numbers (Bottom of Page)"/>
        <w:docPartUnique/>
      </w:docPartObj>
    </w:sdtPr>
    <w:sdtContent>
      <w:p w14:paraId="35374E05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0F">
          <w:rPr>
            <w:noProof/>
          </w:rPr>
          <w:t>2</w:t>
        </w:r>
        <w:r>
          <w:fldChar w:fldCharType="end"/>
        </w:r>
      </w:p>
    </w:sdtContent>
  </w:sdt>
  <w:p w14:paraId="25B8DEB9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F8B6" w14:textId="77777777" w:rsidR="0049160A" w:rsidRDefault="0049160A" w:rsidP="007A2B64">
      <w:pPr>
        <w:spacing w:after="0" w:line="240" w:lineRule="auto"/>
      </w:pPr>
      <w:r>
        <w:separator/>
      </w:r>
    </w:p>
  </w:footnote>
  <w:footnote w:type="continuationSeparator" w:id="0">
    <w:p w14:paraId="4C18C0B8" w14:textId="77777777" w:rsidR="0049160A" w:rsidRDefault="0049160A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318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F24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F3E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831"/>
    <w:multiLevelType w:val="hybridMultilevel"/>
    <w:tmpl w:val="AF305CC2"/>
    <w:lvl w:ilvl="0" w:tplc="E222E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921">
    <w:abstractNumId w:val="7"/>
  </w:num>
  <w:num w:numId="2" w16cid:durableId="1510372173">
    <w:abstractNumId w:val="10"/>
  </w:num>
  <w:num w:numId="3" w16cid:durableId="260768732">
    <w:abstractNumId w:val="2"/>
  </w:num>
  <w:num w:numId="4" w16cid:durableId="774135935">
    <w:abstractNumId w:val="13"/>
  </w:num>
  <w:num w:numId="5" w16cid:durableId="1507792470">
    <w:abstractNumId w:val="4"/>
  </w:num>
  <w:num w:numId="6" w16cid:durableId="1147016172">
    <w:abstractNumId w:val="15"/>
  </w:num>
  <w:num w:numId="7" w16cid:durableId="1462725825">
    <w:abstractNumId w:val="0"/>
  </w:num>
  <w:num w:numId="8" w16cid:durableId="1238856320">
    <w:abstractNumId w:val="14"/>
  </w:num>
  <w:num w:numId="9" w16cid:durableId="413548924">
    <w:abstractNumId w:val="8"/>
  </w:num>
  <w:num w:numId="10" w16cid:durableId="1106385015">
    <w:abstractNumId w:val="1"/>
  </w:num>
  <w:num w:numId="11" w16cid:durableId="1993869437">
    <w:abstractNumId w:val="17"/>
  </w:num>
  <w:num w:numId="12" w16cid:durableId="405417264">
    <w:abstractNumId w:val="12"/>
  </w:num>
  <w:num w:numId="13" w16cid:durableId="978076291">
    <w:abstractNumId w:val="11"/>
  </w:num>
  <w:num w:numId="14" w16cid:durableId="836850845">
    <w:abstractNumId w:val="16"/>
  </w:num>
  <w:num w:numId="15" w16cid:durableId="333804504">
    <w:abstractNumId w:val="6"/>
  </w:num>
  <w:num w:numId="16" w16cid:durableId="1730575033">
    <w:abstractNumId w:val="3"/>
  </w:num>
  <w:num w:numId="17" w16cid:durableId="458110242">
    <w:abstractNumId w:val="9"/>
  </w:num>
  <w:num w:numId="18" w16cid:durableId="346250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96"/>
    <w:rsid w:val="00044374"/>
    <w:rsid w:val="0007176A"/>
    <w:rsid w:val="00084F43"/>
    <w:rsid w:val="000D31CC"/>
    <w:rsid w:val="00103796"/>
    <w:rsid w:val="00162CC5"/>
    <w:rsid w:val="00180944"/>
    <w:rsid w:val="00184A5D"/>
    <w:rsid w:val="001A76B4"/>
    <w:rsid w:val="001F17CF"/>
    <w:rsid w:val="00212CE5"/>
    <w:rsid w:val="002904DA"/>
    <w:rsid w:val="002E2CFA"/>
    <w:rsid w:val="00323127"/>
    <w:rsid w:val="00345E20"/>
    <w:rsid w:val="00357989"/>
    <w:rsid w:val="003A2FC5"/>
    <w:rsid w:val="003C5206"/>
    <w:rsid w:val="0049160A"/>
    <w:rsid w:val="005F2752"/>
    <w:rsid w:val="0065599E"/>
    <w:rsid w:val="00682A17"/>
    <w:rsid w:val="006A1B84"/>
    <w:rsid w:val="006C5ACF"/>
    <w:rsid w:val="006D4ED2"/>
    <w:rsid w:val="006E546E"/>
    <w:rsid w:val="00705553"/>
    <w:rsid w:val="007A2B64"/>
    <w:rsid w:val="007F360F"/>
    <w:rsid w:val="007F4E38"/>
    <w:rsid w:val="00823173"/>
    <w:rsid w:val="008831A4"/>
    <w:rsid w:val="008B27DE"/>
    <w:rsid w:val="00926866"/>
    <w:rsid w:val="00937A49"/>
    <w:rsid w:val="00973711"/>
    <w:rsid w:val="009C3515"/>
    <w:rsid w:val="009C717F"/>
    <w:rsid w:val="009E576A"/>
    <w:rsid w:val="00A40F4D"/>
    <w:rsid w:val="00A45418"/>
    <w:rsid w:val="00AA565D"/>
    <w:rsid w:val="00B56513"/>
    <w:rsid w:val="00BA6725"/>
    <w:rsid w:val="00C06926"/>
    <w:rsid w:val="00CB4C06"/>
    <w:rsid w:val="00CF32E6"/>
    <w:rsid w:val="00D16555"/>
    <w:rsid w:val="00D5456C"/>
    <w:rsid w:val="00D77D44"/>
    <w:rsid w:val="00D93DD3"/>
    <w:rsid w:val="00F14913"/>
    <w:rsid w:val="00F93DA1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6D77"/>
  <w15:docId w15:val="{4F56E607-B19F-499E-9D89-7FEB8FB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8D9A-1745-4795-A570-AAA5A9EC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worek</dc:creator>
  <cp:lastModifiedBy>Joanna Wawrzyniak-Florek </cp:lastModifiedBy>
  <cp:revision>2</cp:revision>
  <dcterms:created xsi:type="dcterms:W3CDTF">2023-11-10T09:52:00Z</dcterms:created>
  <dcterms:modified xsi:type="dcterms:W3CDTF">2023-11-10T09:52:00Z</dcterms:modified>
</cp:coreProperties>
</file>